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F1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308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B2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4B2647">
        <w:rPr>
          <w:rFonts w:ascii="Times New Roman" w:hAnsi="Times New Roman" w:cs="Times New Roman"/>
          <w:b/>
          <w:sz w:val="24"/>
          <w:szCs w:val="24"/>
        </w:rPr>
        <w:t>3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647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F13AD">
        <w:trPr>
          <w:trHeight w:val="227"/>
        </w:trPr>
        <w:tc>
          <w:tcPr>
            <w:tcW w:w="486" w:type="dxa"/>
          </w:tcPr>
          <w:p w:rsidR="00AE40BF" w:rsidRPr="004249C8" w:rsidRDefault="00AE40BF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AE40BF" w:rsidRPr="004249C8" w:rsidRDefault="00AE40BF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033AB">
        <w:trPr>
          <w:trHeight w:val="300"/>
        </w:trPr>
        <w:tc>
          <w:tcPr>
            <w:tcW w:w="486" w:type="dxa"/>
          </w:tcPr>
          <w:p w:rsidR="00AE40BF" w:rsidRPr="004249C8" w:rsidRDefault="00AE40BF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AE40BF" w:rsidRPr="004249C8" w:rsidRDefault="00AE40BF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A2" w:rsidRPr="004249C8" w:rsidTr="000033AB">
        <w:trPr>
          <w:trHeight w:val="345"/>
        </w:trPr>
        <w:tc>
          <w:tcPr>
            <w:tcW w:w="486" w:type="dxa"/>
          </w:tcPr>
          <w:p w:rsidR="00CE6AA2" w:rsidRPr="004249C8" w:rsidRDefault="00CE6AA2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CE6AA2" w:rsidRPr="004249C8" w:rsidRDefault="00CE6AA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CE6AA2" w:rsidRPr="004249C8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 w:rsidR="007E1279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126 от 06.02.2023 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CE6AA2" w:rsidRPr="004249C8" w:rsidRDefault="00CE6AA2" w:rsidP="005A13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A81782" w:rsidRPr="004249C8" w:rsidTr="000033AB">
        <w:trPr>
          <w:trHeight w:val="418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A81782" w:rsidRPr="004249C8" w:rsidRDefault="00A81782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534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487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7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670" w:type="dxa"/>
          </w:tcPr>
          <w:p w:rsidR="00A81782" w:rsidRPr="004249C8" w:rsidRDefault="00A81782" w:rsidP="00A9694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инятия решений об изменении существенных условий контракта, заключенного до 01 января 202</w:t>
            </w:r>
            <w:r w:rsidR="00A96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целях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81782" w:rsidRPr="004249C8" w:rsidRDefault="00A96940" w:rsidP="00A96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г.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онд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июня 2022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инятия решений об изменении существенных условий контракта, заключенного до 01 января 2024 года в целях обеспечения муниципальных нужд Кондинского района» </w:t>
            </w:r>
          </w:p>
        </w:tc>
      </w:tr>
      <w:tr w:rsidR="00A81782" w:rsidRPr="004249C8" w:rsidTr="000F13AD">
        <w:trPr>
          <w:trHeight w:val="462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A81782" w:rsidRPr="007F6983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7F6983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1239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тделе по организации  заку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-правового управления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787A87">
        <w:trPr>
          <w:trHeight w:val="465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699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0" w:type="dxa"/>
          </w:tcPr>
          <w:p w:rsidR="00A81782" w:rsidRPr="00CE6AA2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81782" w:rsidRPr="004249C8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</w:t>
            </w:r>
          </w:p>
        </w:tc>
        <w:tc>
          <w:tcPr>
            <w:tcW w:w="2806" w:type="dxa"/>
          </w:tcPr>
          <w:p w:rsidR="00A81782" w:rsidRPr="00060A96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091DC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CE6AA2" w:rsidRDefault="00A81782" w:rsidP="00787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Комиссии</w:t>
            </w:r>
            <w:r w:rsidR="0078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уществлению закупок для обеспечения</w:t>
            </w:r>
            <w:r w:rsidR="0078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нужд Кондинск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E1502E">
        <w:trPr>
          <w:trHeight w:val="421"/>
        </w:trPr>
        <w:tc>
          <w:tcPr>
            <w:tcW w:w="486" w:type="dxa"/>
          </w:tcPr>
          <w:p w:rsidR="00A81782" w:rsidRDefault="00A81782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A81782" w:rsidRPr="00060A96" w:rsidRDefault="00A81782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279" w:rsidRDefault="007E127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lastRenderedPageBreak/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CE6AA2">
        <w:rPr>
          <w:rFonts w:ascii="Times New Roman" w:hAnsi="Times New Roman" w:cs="Times New Roman"/>
          <w:sz w:val="24"/>
          <w:szCs w:val="24"/>
        </w:rPr>
        <w:t xml:space="preserve">юридическо-правового управления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DC2699" w:rsidRDefault="00DC2699" w:rsidP="00DC2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699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DC2699">
        <w:rPr>
          <w:rFonts w:ascii="Times New Roman" w:hAnsi="Times New Roman" w:cs="Times New Roman"/>
          <w:sz w:val="24"/>
          <w:szCs w:val="24"/>
        </w:rPr>
        <w:t xml:space="preserve"> информационных пис</w:t>
      </w:r>
      <w:r>
        <w:rPr>
          <w:rFonts w:ascii="Times New Roman" w:hAnsi="Times New Roman" w:cs="Times New Roman"/>
          <w:sz w:val="24"/>
          <w:szCs w:val="24"/>
        </w:rPr>
        <w:t>ьма</w:t>
      </w:r>
      <w:r w:rsidRPr="00DC2699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для ознакомления и использования в работе: методические рекомендации Департамента государственного заказа ХМАО-Ю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ки товаров, работ, услуг, а так же письмо Службы контроля ХМАО-Югры о</w:t>
      </w:r>
      <w:r w:rsidRPr="00DC2699">
        <w:rPr>
          <w:rFonts w:ascii="Times New Roman" w:hAnsi="Times New Roman" w:cs="Times New Roman"/>
          <w:sz w:val="24"/>
          <w:szCs w:val="24"/>
        </w:rPr>
        <w:t xml:space="preserve"> недопустимости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699">
        <w:rPr>
          <w:rFonts w:ascii="Times New Roman" w:hAnsi="Times New Roman" w:cs="Times New Roman"/>
          <w:sz w:val="24"/>
          <w:szCs w:val="24"/>
        </w:rPr>
        <w:t>сроков оплаты по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699">
        <w:rPr>
          <w:rFonts w:ascii="Times New Roman" w:hAnsi="Times New Roman" w:cs="Times New Roman"/>
          <w:sz w:val="24"/>
          <w:szCs w:val="24"/>
        </w:rPr>
        <w:t>контрактам.</w:t>
      </w:r>
    </w:p>
    <w:p w:rsidR="00712149" w:rsidRDefault="00712149" w:rsidP="007121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15F">
        <w:rPr>
          <w:rFonts w:ascii="Times New Roman" w:hAnsi="Times New Roman" w:cs="Times New Roman"/>
          <w:sz w:val="24"/>
          <w:szCs w:val="24"/>
        </w:rPr>
        <w:t>-  Организовано участие заказчиков Кондинского района  в вебинаре на тему: «</w:t>
      </w:r>
      <w:r w:rsidRPr="00712149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 и услуг. Практика применения Федерального закона от 05.04.2013 № 44-ФЗ</w:t>
      </w:r>
      <w:r w:rsidRPr="00B3415F">
        <w:rPr>
          <w:rFonts w:ascii="Times New Roman" w:hAnsi="Times New Roman" w:cs="Times New Roman"/>
          <w:sz w:val="24"/>
          <w:szCs w:val="24"/>
        </w:rPr>
        <w:t>»</w:t>
      </w:r>
      <w:r w:rsidRPr="00A9723B">
        <w:rPr>
          <w:rFonts w:ascii="Times New Roman" w:hAnsi="Times New Roman" w:cs="Times New Roman"/>
          <w:sz w:val="24"/>
          <w:szCs w:val="24"/>
        </w:rPr>
        <w:t>.</w:t>
      </w:r>
    </w:p>
    <w:p w:rsidR="00A50DBA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15F"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B3415F">
        <w:rPr>
          <w:rFonts w:ascii="Times New Roman" w:hAnsi="Times New Roman" w:cs="Times New Roman"/>
          <w:sz w:val="24"/>
          <w:szCs w:val="24"/>
        </w:rPr>
        <w:t xml:space="preserve"> </w:t>
      </w:r>
      <w:r w:rsidRPr="00B3415F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 w:rsidR="00981568" w:rsidRPr="00B3415F">
        <w:rPr>
          <w:rFonts w:ascii="Times New Roman" w:hAnsi="Times New Roman" w:cs="Times New Roman"/>
          <w:sz w:val="24"/>
          <w:szCs w:val="24"/>
        </w:rPr>
        <w:t>в вебинаре на тему</w:t>
      </w:r>
      <w:r w:rsidR="00630844" w:rsidRPr="00B3415F">
        <w:rPr>
          <w:rFonts w:ascii="Times New Roman" w:hAnsi="Times New Roman" w:cs="Times New Roman"/>
          <w:sz w:val="24"/>
          <w:szCs w:val="24"/>
        </w:rPr>
        <w:t>:</w:t>
      </w:r>
      <w:r w:rsidR="00981568" w:rsidRPr="00B3415F">
        <w:rPr>
          <w:rFonts w:ascii="Times New Roman" w:hAnsi="Times New Roman" w:cs="Times New Roman"/>
          <w:sz w:val="24"/>
          <w:szCs w:val="24"/>
        </w:rPr>
        <w:t xml:space="preserve"> </w:t>
      </w:r>
      <w:r w:rsidR="00630844" w:rsidRPr="00B3415F">
        <w:rPr>
          <w:rFonts w:ascii="Times New Roman" w:hAnsi="Times New Roman" w:cs="Times New Roman"/>
          <w:sz w:val="24"/>
          <w:szCs w:val="24"/>
        </w:rPr>
        <w:t>«</w:t>
      </w:r>
      <w:r w:rsidR="008F112C" w:rsidRPr="008F112C">
        <w:rPr>
          <w:rFonts w:ascii="Times New Roman" w:hAnsi="Times New Roman" w:cs="Times New Roman"/>
          <w:sz w:val="24"/>
          <w:szCs w:val="24"/>
        </w:rPr>
        <w:t>Преимущества осуществления закупок у субъектов предпринимательства для государственных (муниципальных) заказчиков</w:t>
      </w:r>
      <w:r w:rsidR="00B3415F" w:rsidRPr="00B3415F">
        <w:rPr>
          <w:rFonts w:ascii="Times New Roman" w:hAnsi="Times New Roman" w:cs="Times New Roman"/>
          <w:sz w:val="24"/>
          <w:szCs w:val="24"/>
        </w:rPr>
        <w:t>»</w:t>
      </w:r>
      <w:r w:rsidRPr="00A9723B">
        <w:rPr>
          <w:rFonts w:ascii="Times New Roman" w:hAnsi="Times New Roman" w:cs="Times New Roman"/>
          <w:sz w:val="24"/>
          <w:szCs w:val="24"/>
        </w:rPr>
        <w:t>.</w:t>
      </w:r>
    </w:p>
    <w:p w:rsidR="008F112C" w:rsidRDefault="008F112C" w:rsidP="00692FD9">
      <w:pPr>
        <w:ind w:firstLine="708"/>
        <w:jc w:val="both"/>
      </w:pPr>
      <w:r w:rsidRPr="008F112C">
        <w:rPr>
          <w:rFonts w:ascii="Times New Roman" w:hAnsi="Times New Roman" w:cs="Times New Roman"/>
          <w:sz w:val="24"/>
          <w:szCs w:val="24"/>
        </w:rPr>
        <w:t>- С целью юридического просвещения и повышения профессионального уровня работников органов местного самоуправления начальник отдела выступил на аппаратной учебе с докладом на тему: «Изменения в законодательстве в сфере закупок товаров, работ, услуг для обеспечения муниципальных нужд».</w:t>
      </w:r>
      <w:r w:rsidRPr="008F112C">
        <w:t xml:space="preserve"> </w:t>
      </w:r>
    </w:p>
    <w:p w:rsidR="008F112C" w:rsidRDefault="008F112C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12C">
        <w:rPr>
          <w:rFonts w:ascii="Times New Roman" w:hAnsi="Times New Roman" w:cs="Times New Roman"/>
          <w:sz w:val="24"/>
          <w:szCs w:val="24"/>
        </w:rPr>
        <w:t xml:space="preserve">- Подготовлена информация на совет </w:t>
      </w:r>
      <w:r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  <w:r w:rsidRPr="008F1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8F112C">
        <w:rPr>
          <w:rFonts w:ascii="Times New Roman" w:hAnsi="Times New Roman" w:cs="Times New Roman"/>
          <w:sz w:val="24"/>
          <w:szCs w:val="24"/>
        </w:rPr>
        <w:t>О результатах работы по противодействию коррупции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2022 год».</w:t>
      </w:r>
    </w:p>
    <w:p w:rsidR="004249C8" w:rsidRDefault="00916963" w:rsidP="00CE6A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CE6AA2">
        <w:rPr>
          <w:rFonts w:ascii="Times New Roman" w:hAnsi="Times New Roman" w:cs="Times New Roman"/>
          <w:bCs/>
          <w:sz w:val="24"/>
          <w:szCs w:val="24"/>
        </w:rPr>
        <w:t>к</w:t>
      </w:r>
      <w:r w:rsidR="00CE6AA2" w:rsidRPr="00CE6AA2">
        <w:rPr>
          <w:rFonts w:ascii="Times New Roman" w:hAnsi="Times New Roman" w:cs="Times New Roman"/>
          <w:bCs/>
          <w:sz w:val="24"/>
          <w:szCs w:val="24"/>
        </w:rPr>
        <w:t>омиссии по осуществлению закупок для обеспечения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3F1555" w:rsidRPr="004249C8" w:rsidTr="00A61150">
        <w:tc>
          <w:tcPr>
            <w:tcW w:w="48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355BC1" w:rsidRPr="004249C8" w:rsidTr="00A61150">
        <w:tc>
          <w:tcPr>
            <w:tcW w:w="486" w:type="dxa"/>
          </w:tcPr>
          <w:p w:rsidR="00355BC1" w:rsidRDefault="00026BDC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6" w:type="dxa"/>
          </w:tcPr>
          <w:p w:rsidR="00355BC1" w:rsidRPr="00026BDC" w:rsidRDefault="00B52C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C08">
              <w:rPr>
                <w:rFonts w:ascii="Times New Roman" w:hAnsi="Times New Roman" w:cs="Times New Roman"/>
                <w:sz w:val="20"/>
                <w:szCs w:val="20"/>
              </w:rPr>
              <w:t>А75-19638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1.2023</w:t>
            </w:r>
          </w:p>
        </w:tc>
        <w:tc>
          <w:tcPr>
            <w:tcW w:w="1904" w:type="dxa"/>
          </w:tcPr>
          <w:p w:rsidR="00355BC1" w:rsidRPr="00A9723B" w:rsidRDefault="00355BC1" w:rsidP="0035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1701" w:type="dxa"/>
          </w:tcPr>
          <w:p w:rsidR="00355BC1" w:rsidRPr="00A9723B" w:rsidRDefault="00355BC1" w:rsidP="0002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существлению закупок для обеспечения нужд Кондинского </w:t>
            </w:r>
            <w:r w:rsidR="00A9723B" w:rsidRPr="00A972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2410" w:type="dxa"/>
          </w:tcPr>
          <w:p w:rsidR="00355BC1" w:rsidRPr="00A9723B" w:rsidRDefault="00355BC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355BC1" w:rsidRPr="00A9723B" w:rsidRDefault="00630844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A9723B" w:rsidRPr="004249C8" w:rsidTr="00A61150">
        <w:tc>
          <w:tcPr>
            <w:tcW w:w="486" w:type="dxa"/>
          </w:tcPr>
          <w:p w:rsidR="00A9723B" w:rsidRDefault="004C43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96" w:type="dxa"/>
          </w:tcPr>
          <w:p w:rsidR="00A9723B" w:rsidRPr="00026BDC" w:rsidRDefault="00B52C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C08">
              <w:rPr>
                <w:rFonts w:ascii="Times New Roman" w:hAnsi="Times New Roman" w:cs="Times New Roman"/>
                <w:sz w:val="20"/>
                <w:szCs w:val="20"/>
              </w:rPr>
              <w:t>А75-20266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3.2023</w:t>
            </w:r>
          </w:p>
        </w:tc>
        <w:tc>
          <w:tcPr>
            <w:tcW w:w="1904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1701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4C4308" w:rsidRPr="004249C8" w:rsidTr="00A61150">
        <w:tc>
          <w:tcPr>
            <w:tcW w:w="486" w:type="dxa"/>
          </w:tcPr>
          <w:p w:rsidR="004C4308" w:rsidRDefault="004C43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4C4308" w:rsidRPr="00B52C08" w:rsidRDefault="00A80826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/23 от 05.05.2023</w:t>
            </w:r>
          </w:p>
        </w:tc>
        <w:tc>
          <w:tcPr>
            <w:tcW w:w="1904" w:type="dxa"/>
          </w:tcPr>
          <w:p w:rsidR="004C4308" w:rsidRPr="00A9723B" w:rsidRDefault="004C4308" w:rsidP="004C4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C4308" w:rsidRPr="00A9723B" w:rsidRDefault="004C4308" w:rsidP="001D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4C4308" w:rsidRDefault="004C4308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стационарных арочных металлоискателей (для СМП/СОНКО) </w:t>
            </w:r>
          </w:p>
          <w:p w:rsidR="004C4308" w:rsidRPr="00A9723B" w:rsidRDefault="004C4308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3000132)</w:t>
            </w:r>
          </w:p>
        </w:tc>
        <w:tc>
          <w:tcPr>
            <w:tcW w:w="1669" w:type="dxa"/>
          </w:tcPr>
          <w:p w:rsidR="004C4308" w:rsidRPr="00A9723B" w:rsidRDefault="00A80826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CF63F4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CF63F4" w:rsidRDefault="00037A4B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CF63F4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CF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CF63F4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7CB6" w:rsidRPr="00CF63F4" w:rsidTr="001D6F90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95BB5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B5">
              <w:rPr>
                <w:rFonts w:ascii="Times New Roman" w:hAnsi="Times New Roman" w:cs="Times New Roman"/>
                <w:sz w:val="20"/>
                <w:szCs w:val="20"/>
              </w:rPr>
              <w:t>9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9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DC305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5E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8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44</w:t>
            </w:r>
          </w:p>
        </w:tc>
      </w:tr>
      <w:tr w:rsidR="00AB7CB6" w:rsidRPr="00CF63F4" w:rsidTr="001D6F9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95BB5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B5">
              <w:rPr>
                <w:rFonts w:ascii="Times New Roman" w:hAnsi="Times New Roman" w:cs="Times New Roman"/>
                <w:sz w:val="20"/>
                <w:szCs w:val="20"/>
              </w:rPr>
              <w:t>6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6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DC305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5E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8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86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95BB5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DC305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0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C0C66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66">
              <w:rPr>
                <w:rFonts w:ascii="Times New Roman" w:hAnsi="Times New Roman" w:cs="Times New Roman"/>
                <w:sz w:val="20"/>
                <w:szCs w:val="20"/>
              </w:rPr>
              <w:t>8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1D7429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9</w:t>
            </w:r>
          </w:p>
        </w:tc>
      </w:tr>
      <w:tr w:rsidR="00AB7CB6" w:rsidRPr="00CF63F4" w:rsidTr="001D6F90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E247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8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1D7429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9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37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E247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9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1D7429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87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E247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7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1D7429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9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4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3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049C1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9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1D7429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9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1D7429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9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4,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7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3,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2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3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5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6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954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7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1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7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52CB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2C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2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9541F3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F3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40158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58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2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40158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40158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40158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40158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2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40158" w:rsidRDefault="00AB7CB6" w:rsidP="00840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58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2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632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1</w:t>
            </w:r>
          </w:p>
        </w:tc>
      </w:tr>
      <w:tr w:rsidR="00AB7CB6" w:rsidRPr="00CF63F4" w:rsidTr="001D6F90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6</w:t>
            </w:r>
          </w:p>
        </w:tc>
      </w:tr>
      <w:tr w:rsidR="00AB7CB6" w:rsidRPr="00CF63F4" w:rsidTr="001D6F90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3</w:t>
            </w:r>
          </w:p>
        </w:tc>
      </w:tr>
      <w:tr w:rsidR="00AB7CB6" w:rsidRPr="00CF63F4" w:rsidTr="001D6F90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EC686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4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8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E441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632F0D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0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A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5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E441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E441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E441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E441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E441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E441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8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9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E441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5F674F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4F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3550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68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5F674F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5F674F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5F674F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27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5F674F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8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9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66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2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1</w:t>
            </w:r>
          </w:p>
        </w:tc>
      </w:tr>
      <w:tr w:rsidR="00AB7CB6" w:rsidRPr="00CF63F4" w:rsidTr="001D6F90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3550DF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355C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3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7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7F3F14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1529A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4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8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1529A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1529A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16C4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C4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4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16C4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C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A16C42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C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52AE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026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52AE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52AE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4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9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52AE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52AE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52AE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7CB6" w:rsidRPr="00CF63F4" w:rsidTr="001D6F9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CF63F4" w:rsidRDefault="00AB7CB6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6" w:rsidRPr="00CF63F4" w:rsidRDefault="00AB7CB6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B52AE7" w:rsidRDefault="00AB7CB6" w:rsidP="009D1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851417" w:rsidRDefault="00AB7CB6" w:rsidP="00851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1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02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0E1B8E" w:rsidRDefault="00AB7CB6" w:rsidP="001D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CB6" w:rsidRPr="00441798" w:rsidRDefault="00AB7CB6" w:rsidP="004417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98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B6" w:rsidRPr="00AB7CB6" w:rsidRDefault="00AB7CB6" w:rsidP="00AB7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134"/>
        <w:gridCol w:w="1275"/>
      </w:tblGrid>
      <w:tr w:rsidR="00A7462A" w:rsidRPr="0035509C" w:rsidTr="00CD1F6B">
        <w:trPr>
          <w:trHeight w:val="51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35509C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  <w:p w:rsidR="003E6E10" w:rsidRPr="0035509C" w:rsidRDefault="003E6E10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35509C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35509C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35509C" w:rsidRPr="0035509C" w:rsidTr="0035509C">
        <w:trPr>
          <w:trHeight w:val="3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1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4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1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43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23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сервис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42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Кондинская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 w:rsidP="003550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</w:t>
            </w:r>
            <w:bookmarkStart w:id="0" w:name="_GoBack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а Васильевича </w:t>
            </w:r>
            <w:bookmarkEnd w:id="0"/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ая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ская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3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новой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ий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ы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9C" w:rsidRPr="0035509C" w:rsidTr="0035509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C" w:rsidRPr="0035509C" w:rsidRDefault="00355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«Сельский центр культуры </w:t>
            </w:r>
            <w:proofErr w:type="spellStart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м</w:t>
            </w:r>
            <w:proofErr w:type="spellEnd"/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355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35509C" w:rsidRDefault="0035509C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0C5" w:rsidRDefault="00A700C5" w:rsidP="0070179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6BDC"/>
    <w:rsid w:val="00027EB3"/>
    <w:rsid w:val="00031D83"/>
    <w:rsid w:val="00035941"/>
    <w:rsid w:val="00035C12"/>
    <w:rsid w:val="00037A4B"/>
    <w:rsid w:val="000406C8"/>
    <w:rsid w:val="00040E7F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4323"/>
    <w:rsid w:val="00076FC5"/>
    <w:rsid w:val="000845D7"/>
    <w:rsid w:val="00084AEF"/>
    <w:rsid w:val="0008565D"/>
    <w:rsid w:val="00085992"/>
    <w:rsid w:val="00091DC9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A638D"/>
    <w:rsid w:val="000B0D3E"/>
    <w:rsid w:val="000B21DE"/>
    <w:rsid w:val="000B4B84"/>
    <w:rsid w:val="000B6469"/>
    <w:rsid w:val="000B73F6"/>
    <w:rsid w:val="000C31F6"/>
    <w:rsid w:val="000C4141"/>
    <w:rsid w:val="000C503B"/>
    <w:rsid w:val="000C557F"/>
    <w:rsid w:val="000D0869"/>
    <w:rsid w:val="000D21FF"/>
    <w:rsid w:val="000E0C99"/>
    <w:rsid w:val="000E0D3A"/>
    <w:rsid w:val="000E1B8E"/>
    <w:rsid w:val="000E1F17"/>
    <w:rsid w:val="000E3BAC"/>
    <w:rsid w:val="000E6A65"/>
    <w:rsid w:val="000E7553"/>
    <w:rsid w:val="000E7775"/>
    <w:rsid w:val="000F13AD"/>
    <w:rsid w:val="000F26E3"/>
    <w:rsid w:val="001036A4"/>
    <w:rsid w:val="001117FE"/>
    <w:rsid w:val="00114135"/>
    <w:rsid w:val="00115A23"/>
    <w:rsid w:val="00120648"/>
    <w:rsid w:val="00127795"/>
    <w:rsid w:val="00130579"/>
    <w:rsid w:val="00130732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A45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1425"/>
    <w:rsid w:val="001B2C79"/>
    <w:rsid w:val="001B4DD4"/>
    <w:rsid w:val="001C1F8B"/>
    <w:rsid w:val="001C22BC"/>
    <w:rsid w:val="001C4F55"/>
    <w:rsid w:val="001D22C9"/>
    <w:rsid w:val="001D7429"/>
    <w:rsid w:val="001D79E0"/>
    <w:rsid w:val="001F494B"/>
    <w:rsid w:val="001F4E3A"/>
    <w:rsid w:val="001F5A2E"/>
    <w:rsid w:val="001F60A7"/>
    <w:rsid w:val="00201F87"/>
    <w:rsid w:val="0020654C"/>
    <w:rsid w:val="00206B0F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23C1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3D75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2F5130"/>
    <w:rsid w:val="003036F3"/>
    <w:rsid w:val="00304046"/>
    <w:rsid w:val="00305FC7"/>
    <w:rsid w:val="00307347"/>
    <w:rsid w:val="003074BF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097"/>
    <w:rsid w:val="00333158"/>
    <w:rsid w:val="00340AB3"/>
    <w:rsid w:val="003426DD"/>
    <w:rsid w:val="00343A0D"/>
    <w:rsid w:val="0034645D"/>
    <w:rsid w:val="0034766D"/>
    <w:rsid w:val="00351D3F"/>
    <w:rsid w:val="00354BAC"/>
    <w:rsid w:val="0035509C"/>
    <w:rsid w:val="003550DF"/>
    <w:rsid w:val="00355BC1"/>
    <w:rsid w:val="00355C5F"/>
    <w:rsid w:val="0035791B"/>
    <w:rsid w:val="00357A75"/>
    <w:rsid w:val="00357BB1"/>
    <w:rsid w:val="003625BF"/>
    <w:rsid w:val="003713D2"/>
    <w:rsid w:val="003724C2"/>
    <w:rsid w:val="00372705"/>
    <w:rsid w:val="00373482"/>
    <w:rsid w:val="00374EED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182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1555"/>
    <w:rsid w:val="003F3A61"/>
    <w:rsid w:val="003F3ACA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1798"/>
    <w:rsid w:val="004421D4"/>
    <w:rsid w:val="00442DC9"/>
    <w:rsid w:val="00444FD6"/>
    <w:rsid w:val="0045042B"/>
    <w:rsid w:val="0045094D"/>
    <w:rsid w:val="00451E4B"/>
    <w:rsid w:val="00451E81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30B9"/>
    <w:rsid w:val="00497532"/>
    <w:rsid w:val="004A00EC"/>
    <w:rsid w:val="004A25D8"/>
    <w:rsid w:val="004A346A"/>
    <w:rsid w:val="004A4A0E"/>
    <w:rsid w:val="004A5312"/>
    <w:rsid w:val="004B0727"/>
    <w:rsid w:val="004B2647"/>
    <w:rsid w:val="004B4F11"/>
    <w:rsid w:val="004B576D"/>
    <w:rsid w:val="004C0C66"/>
    <w:rsid w:val="004C202A"/>
    <w:rsid w:val="004C4009"/>
    <w:rsid w:val="004C4308"/>
    <w:rsid w:val="004C7DDC"/>
    <w:rsid w:val="004D1482"/>
    <w:rsid w:val="004D217D"/>
    <w:rsid w:val="004D35A1"/>
    <w:rsid w:val="004D7892"/>
    <w:rsid w:val="004D7B33"/>
    <w:rsid w:val="004E054B"/>
    <w:rsid w:val="004E3682"/>
    <w:rsid w:val="004E3F6D"/>
    <w:rsid w:val="004E4417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173CA"/>
    <w:rsid w:val="005244DE"/>
    <w:rsid w:val="005257B1"/>
    <w:rsid w:val="00527170"/>
    <w:rsid w:val="005271C5"/>
    <w:rsid w:val="00531F5A"/>
    <w:rsid w:val="00532A12"/>
    <w:rsid w:val="00535696"/>
    <w:rsid w:val="00536F39"/>
    <w:rsid w:val="00537F38"/>
    <w:rsid w:val="005430C2"/>
    <w:rsid w:val="0054782A"/>
    <w:rsid w:val="00547B78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065D"/>
    <w:rsid w:val="005931AB"/>
    <w:rsid w:val="0059510D"/>
    <w:rsid w:val="005959CD"/>
    <w:rsid w:val="00596C6C"/>
    <w:rsid w:val="005A0888"/>
    <w:rsid w:val="005A1383"/>
    <w:rsid w:val="005B29A5"/>
    <w:rsid w:val="005B2DCE"/>
    <w:rsid w:val="005B52B0"/>
    <w:rsid w:val="005B612C"/>
    <w:rsid w:val="005B6A04"/>
    <w:rsid w:val="005C046D"/>
    <w:rsid w:val="005C1882"/>
    <w:rsid w:val="005C21A9"/>
    <w:rsid w:val="005C2264"/>
    <w:rsid w:val="005C2A1A"/>
    <w:rsid w:val="005C2E51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5E2B"/>
    <w:rsid w:val="005E6A79"/>
    <w:rsid w:val="005E7A08"/>
    <w:rsid w:val="005F0F57"/>
    <w:rsid w:val="005F2F22"/>
    <w:rsid w:val="005F3CF8"/>
    <w:rsid w:val="005F674F"/>
    <w:rsid w:val="005F6CE6"/>
    <w:rsid w:val="00602CF5"/>
    <w:rsid w:val="006049C1"/>
    <w:rsid w:val="006066B6"/>
    <w:rsid w:val="0061070E"/>
    <w:rsid w:val="00612E6B"/>
    <w:rsid w:val="00613421"/>
    <w:rsid w:val="00621487"/>
    <w:rsid w:val="0062240F"/>
    <w:rsid w:val="006272C8"/>
    <w:rsid w:val="00630844"/>
    <w:rsid w:val="00630B2B"/>
    <w:rsid w:val="00632EE6"/>
    <w:rsid w:val="00632F0D"/>
    <w:rsid w:val="006331C2"/>
    <w:rsid w:val="00634CB6"/>
    <w:rsid w:val="00634D0A"/>
    <w:rsid w:val="00635414"/>
    <w:rsid w:val="006415EA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D63BB"/>
    <w:rsid w:val="006E02FE"/>
    <w:rsid w:val="006E1C2F"/>
    <w:rsid w:val="006F2C24"/>
    <w:rsid w:val="006F4309"/>
    <w:rsid w:val="006F5708"/>
    <w:rsid w:val="006F7646"/>
    <w:rsid w:val="0070179E"/>
    <w:rsid w:val="007018F6"/>
    <w:rsid w:val="00707356"/>
    <w:rsid w:val="00712149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6BE0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1BE3"/>
    <w:rsid w:val="00752113"/>
    <w:rsid w:val="00752EB7"/>
    <w:rsid w:val="00755399"/>
    <w:rsid w:val="007569DE"/>
    <w:rsid w:val="007572BD"/>
    <w:rsid w:val="007612A9"/>
    <w:rsid w:val="00762BD3"/>
    <w:rsid w:val="00763A4A"/>
    <w:rsid w:val="00763BA0"/>
    <w:rsid w:val="00765C17"/>
    <w:rsid w:val="00765EE4"/>
    <w:rsid w:val="007666F7"/>
    <w:rsid w:val="007711E5"/>
    <w:rsid w:val="0077554E"/>
    <w:rsid w:val="0077799A"/>
    <w:rsid w:val="00780387"/>
    <w:rsid w:val="007804B5"/>
    <w:rsid w:val="00782591"/>
    <w:rsid w:val="0078263E"/>
    <w:rsid w:val="0078309F"/>
    <w:rsid w:val="00783882"/>
    <w:rsid w:val="00787609"/>
    <w:rsid w:val="0078786D"/>
    <w:rsid w:val="00787A87"/>
    <w:rsid w:val="00787B04"/>
    <w:rsid w:val="00787FEE"/>
    <w:rsid w:val="0079242C"/>
    <w:rsid w:val="007950E2"/>
    <w:rsid w:val="00795547"/>
    <w:rsid w:val="007958A6"/>
    <w:rsid w:val="007961B3"/>
    <w:rsid w:val="007A2B30"/>
    <w:rsid w:val="007A7893"/>
    <w:rsid w:val="007B1478"/>
    <w:rsid w:val="007B4567"/>
    <w:rsid w:val="007B4F2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1279"/>
    <w:rsid w:val="007E6C9E"/>
    <w:rsid w:val="007F1DA1"/>
    <w:rsid w:val="007F2F5E"/>
    <w:rsid w:val="007F3F14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158"/>
    <w:rsid w:val="00840587"/>
    <w:rsid w:val="00840592"/>
    <w:rsid w:val="00840AA3"/>
    <w:rsid w:val="00841DA6"/>
    <w:rsid w:val="00842912"/>
    <w:rsid w:val="00847278"/>
    <w:rsid w:val="00851417"/>
    <w:rsid w:val="00854E05"/>
    <w:rsid w:val="008560C0"/>
    <w:rsid w:val="0086385D"/>
    <w:rsid w:val="0086451D"/>
    <w:rsid w:val="0086567B"/>
    <w:rsid w:val="008723D8"/>
    <w:rsid w:val="00872DC6"/>
    <w:rsid w:val="00875274"/>
    <w:rsid w:val="008812BD"/>
    <w:rsid w:val="008834E4"/>
    <w:rsid w:val="0088392D"/>
    <w:rsid w:val="0088670E"/>
    <w:rsid w:val="008870C0"/>
    <w:rsid w:val="00891E6A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36D8"/>
    <w:rsid w:val="008D54C5"/>
    <w:rsid w:val="008D650B"/>
    <w:rsid w:val="008E0C11"/>
    <w:rsid w:val="008E7E1B"/>
    <w:rsid w:val="008F112C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0F47"/>
    <w:rsid w:val="00942F0E"/>
    <w:rsid w:val="00945FAC"/>
    <w:rsid w:val="00947666"/>
    <w:rsid w:val="00947C5F"/>
    <w:rsid w:val="009513CA"/>
    <w:rsid w:val="009541F3"/>
    <w:rsid w:val="009552CB"/>
    <w:rsid w:val="00960B7E"/>
    <w:rsid w:val="0096155A"/>
    <w:rsid w:val="00961772"/>
    <w:rsid w:val="00963529"/>
    <w:rsid w:val="009664A6"/>
    <w:rsid w:val="009666F6"/>
    <w:rsid w:val="00967558"/>
    <w:rsid w:val="0097327C"/>
    <w:rsid w:val="009747C2"/>
    <w:rsid w:val="0097729C"/>
    <w:rsid w:val="0097774D"/>
    <w:rsid w:val="00981568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1704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11D5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529A"/>
    <w:rsid w:val="00A16C42"/>
    <w:rsid w:val="00A16D7F"/>
    <w:rsid w:val="00A179E1"/>
    <w:rsid w:val="00A22ACC"/>
    <w:rsid w:val="00A23C6C"/>
    <w:rsid w:val="00A27349"/>
    <w:rsid w:val="00A311F9"/>
    <w:rsid w:val="00A36146"/>
    <w:rsid w:val="00A379D3"/>
    <w:rsid w:val="00A50DBA"/>
    <w:rsid w:val="00A51F9D"/>
    <w:rsid w:val="00A541A9"/>
    <w:rsid w:val="00A5518D"/>
    <w:rsid w:val="00A561B8"/>
    <w:rsid w:val="00A57739"/>
    <w:rsid w:val="00A60C81"/>
    <w:rsid w:val="00A61150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826"/>
    <w:rsid w:val="00A80CE6"/>
    <w:rsid w:val="00A81782"/>
    <w:rsid w:val="00A840F5"/>
    <w:rsid w:val="00A92ECC"/>
    <w:rsid w:val="00A937E0"/>
    <w:rsid w:val="00A94A7D"/>
    <w:rsid w:val="00A96940"/>
    <w:rsid w:val="00A9723B"/>
    <w:rsid w:val="00A97B9D"/>
    <w:rsid w:val="00AA071E"/>
    <w:rsid w:val="00AA2C3D"/>
    <w:rsid w:val="00AA3467"/>
    <w:rsid w:val="00AB0462"/>
    <w:rsid w:val="00AB0F83"/>
    <w:rsid w:val="00AB1ED3"/>
    <w:rsid w:val="00AB7CB6"/>
    <w:rsid w:val="00AC0616"/>
    <w:rsid w:val="00AC0DAC"/>
    <w:rsid w:val="00AC106F"/>
    <w:rsid w:val="00AD30AB"/>
    <w:rsid w:val="00AD3C80"/>
    <w:rsid w:val="00AE0E40"/>
    <w:rsid w:val="00AE2474"/>
    <w:rsid w:val="00AE35EF"/>
    <w:rsid w:val="00AE40BF"/>
    <w:rsid w:val="00AE4D58"/>
    <w:rsid w:val="00AE5B0C"/>
    <w:rsid w:val="00AF2320"/>
    <w:rsid w:val="00B004F4"/>
    <w:rsid w:val="00B00F38"/>
    <w:rsid w:val="00B0530F"/>
    <w:rsid w:val="00B10576"/>
    <w:rsid w:val="00B11187"/>
    <w:rsid w:val="00B118DA"/>
    <w:rsid w:val="00B1451E"/>
    <w:rsid w:val="00B153FD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415F"/>
    <w:rsid w:val="00B36401"/>
    <w:rsid w:val="00B42685"/>
    <w:rsid w:val="00B42EC2"/>
    <w:rsid w:val="00B43630"/>
    <w:rsid w:val="00B43DB6"/>
    <w:rsid w:val="00B43FE8"/>
    <w:rsid w:val="00B4742E"/>
    <w:rsid w:val="00B478F2"/>
    <w:rsid w:val="00B525E9"/>
    <w:rsid w:val="00B52AE7"/>
    <w:rsid w:val="00B52C08"/>
    <w:rsid w:val="00B52F4B"/>
    <w:rsid w:val="00B5549F"/>
    <w:rsid w:val="00B562C7"/>
    <w:rsid w:val="00B60899"/>
    <w:rsid w:val="00B616DD"/>
    <w:rsid w:val="00B635B5"/>
    <w:rsid w:val="00B64407"/>
    <w:rsid w:val="00B65903"/>
    <w:rsid w:val="00B65A0F"/>
    <w:rsid w:val="00B66737"/>
    <w:rsid w:val="00B67444"/>
    <w:rsid w:val="00B7119B"/>
    <w:rsid w:val="00B73D76"/>
    <w:rsid w:val="00B77BFB"/>
    <w:rsid w:val="00B84227"/>
    <w:rsid w:val="00B87F0F"/>
    <w:rsid w:val="00B93A8D"/>
    <w:rsid w:val="00B95BB5"/>
    <w:rsid w:val="00B9787C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23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971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3AE2"/>
    <w:rsid w:val="00C37204"/>
    <w:rsid w:val="00C409C4"/>
    <w:rsid w:val="00C4435F"/>
    <w:rsid w:val="00C44471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203F"/>
    <w:rsid w:val="00C7404B"/>
    <w:rsid w:val="00C74188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55D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1F6B"/>
    <w:rsid w:val="00CD3AC1"/>
    <w:rsid w:val="00CD41B9"/>
    <w:rsid w:val="00CD5EC1"/>
    <w:rsid w:val="00CD75CE"/>
    <w:rsid w:val="00CD7F54"/>
    <w:rsid w:val="00CE17DE"/>
    <w:rsid w:val="00CE2549"/>
    <w:rsid w:val="00CE4EF6"/>
    <w:rsid w:val="00CE6AA2"/>
    <w:rsid w:val="00CF039A"/>
    <w:rsid w:val="00CF3864"/>
    <w:rsid w:val="00CF4930"/>
    <w:rsid w:val="00CF4E24"/>
    <w:rsid w:val="00CF56A9"/>
    <w:rsid w:val="00CF5CB6"/>
    <w:rsid w:val="00CF63F4"/>
    <w:rsid w:val="00D00188"/>
    <w:rsid w:val="00D007C0"/>
    <w:rsid w:val="00D01EBA"/>
    <w:rsid w:val="00D0270C"/>
    <w:rsid w:val="00D02722"/>
    <w:rsid w:val="00D04DD3"/>
    <w:rsid w:val="00D07D84"/>
    <w:rsid w:val="00D15B29"/>
    <w:rsid w:val="00D16A7D"/>
    <w:rsid w:val="00D217EC"/>
    <w:rsid w:val="00D23C4C"/>
    <w:rsid w:val="00D2697B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7570C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699"/>
    <w:rsid w:val="00DC2B1F"/>
    <w:rsid w:val="00DC305E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DF79DB"/>
    <w:rsid w:val="00E012BC"/>
    <w:rsid w:val="00E045A5"/>
    <w:rsid w:val="00E046F4"/>
    <w:rsid w:val="00E070CB"/>
    <w:rsid w:val="00E1502E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5F7A"/>
    <w:rsid w:val="00E470A4"/>
    <w:rsid w:val="00E5008F"/>
    <w:rsid w:val="00E52928"/>
    <w:rsid w:val="00E53372"/>
    <w:rsid w:val="00E545B7"/>
    <w:rsid w:val="00E55111"/>
    <w:rsid w:val="00E60CE7"/>
    <w:rsid w:val="00E61318"/>
    <w:rsid w:val="00E64C95"/>
    <w:rsid w:val="00E6689F"/>
    <w:rsid w:val="00E70879"/>
    <w:rsid w:val="00E7143A"/>
    <w:rsid w:val="00E71A1A"/>
    <w:rsid w:val="00E71B04"/>
    <w:rsid w:val="00E71CC2"/>
    <w:rsid w:val="00E725F3"/>
    <w:rsid w:val="00E74D21"/>
    <w:rsid w:val="00E801F0"/>
    <w:rsid w:val="00E8198A"/>
    <w:rsid w:val="00E868AD"/>
    <w:rsid w:val="00E87AFE"/>
    <w:rsid w:val="00E87DDE"/>
    <w:rsid w:val="00E92097"/>
    <w:rsid w:val="00E95F53"/>
    <w:rsid w:val="00E9711C"/>
    <w:rsid w:val="00EA0AB7"/>
    <w:rsid w:val="00EA1BC1"/>
    <w:rsid w:val="00EA37C5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C6862"/>
    <w:rsid w:val="00ED03AF"/>
    <w:rsid w:val="00ED140C"/>
    <w:rsid w:val="00ED25D5"/>
    <w:rsid w:val="00ED2EC4"/>
    <w:rsid w:val="00ED3D62"/>
    <w:rsid w:val="00EE5EA1"/>
    <w:rsid w:val="00EE64AA"/>
    <w:rsid w:val="00EE7FE1"/>
    <w:rsid w:val="00EF0BB3"/>
    <w:rsid w:val="00F03E11"/>
    <w:rsid w:val="00F07BAD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0C35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B75F7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B21D-FADC-4A7D-A599-1203FBA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16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608</cp:revision>
  <cp:lastPrinted>2023-04-07T10:14:00Z</cp:lastPrinted>
  <dcterms:created xsi:type="dcterms:W3CDTF">2016-04-04T07:43:00Z</dcterms:created>
  <dcterms:modified xsi:type="dcterms:W3CDTF">2023-07-07T04:22:00Z</dcterms:modified>
</cp:coreProperties>
</file>